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4E48" w14:textId="77777777" w:rsidR="00181AD9" w:rsidRPr="00714ED3" w:rsidRDefault="00181AD9" w:rsidP="00181AD9">
      <w:pPr>
        <w:ind w:left="5103" w:hanging="5103"/>
        <w:rPr>
          <w:rFonts w:ascii="Arial" w:hAnsi="Arial" w:cs="Arial"/>
          <w:sz w:val="24"/>
        </w:rPr>
      </w:pPr>
      <w:r w:rsidRPr="00714ED3">
        <w:rPr>
          <w:rFonts w:ascii="Arial" w:hAnsi="Arial" w:cs="Arial"/>
          <w:sz w:val="24"/>
        </w:rPr>
        <w:t>(Anschrift der Bewilligungsbehörde)</w:t>
      </w:r>
      <w:bookmarkStart w:id="0" w:name="_GoBack"/>
      <w:bookmarkEnd w:id="0"/>
    </w:p>
    <w:p w14:paraId="0680CDCA" w14:textId="77777777" w:rsidR="00EF2985" w:rsidRDefault="00EF2985">
      <w:pPr>
        <w:rPr>
          <w:rFonts w:ascii="Arial" w:hAnsi="Arial" w:cs="Arial"/>
          <w:sz w:val="18"/>
        </w:rPr>
      </w:pPr>
    </w:p>
    <w:p w14:paraId="1663602E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  <w:r w:rsidRPr="00EF2985">
        <w:rPr>
          <w:rFonts w:ascii="Arial" w:hAnsi="Arial" w:cs="Arial"/>
          <w:b/>
          <w:sz w:val="28"/>
        </w:rPr>
        <w:t>Verwendungs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985" w14:paraId="150C651F" w14:textId="77777777" w:rsidTr="00181AD9">
        <w:trPr>
          <w:trHeight w:val="60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32C069" w14:textId="77777777" w:rsidR="00EF2985" w:rsidRPr="00EF2985" w:rsidRDefault="00EF2985" w:rsidP="00EF29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</w:rPr>
            </w:pPr>
            <w:r w:rsidRPr="00EF2985">
              <w:rPr>
                <w:rFonts w:ascii="Arial" w:hAnsi="Arial" w:cs="Arial"/>
                <w:b/>
              </w:rPr>
              <w:t>Angaben zum Vorhaben</w:t>
            </w:r>
          </w:p>
        </w:tc>
      </w:tr>
      <w:tr w:rsidR="00EF2985" w14:paraId="19C97C60" w14:textId="77777777" w:rsidTr="00181AD9">
        <w:trPr>
          <w:trHeight w:val="343"/>
        </w:trPr>
        <w:tc>
          <w:tcPr>
            <w:tcW w:w="4531" w:type="dxa"/>
            <w:shd w:val="clear" w:color="auto" w:fill="auto"/>
            <w:vAlign w:val="center"/>
          </w:tcPr>
          <w:p w14:paraId="17901C2C" w14:textId="77777777" w:rsidR="00EF2985" w:rsidRPr="00EF2985" w:rsidRDefault="003C4582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nzeiche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E958985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22960FF7" w14:textId="77777777" w:rsidTr="00181AD9">
        <w:trPr>
          <w:trHeight w:val="420"/>
        </w:trPr>
        <w:tc>
          <w:tcPr>
            <w:tcW w:w="4531" w:type="dxa"/>
            <w:shd w:val="clear" w:color="auto" w:fill="auto"/>
            <w:vAlign w:val="center"/>
          </w:tcPr>
          <w:p w14:paraId="61B5262C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Zuwendungsempfänge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8641C5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35D1E5F5" w14:textId="77777777" w:rsidTr="00181AD9">
        <w:trPr>
          <w:trHeight w:val="559"/>
        </w:trPr>
        <w:tc>
          <w:tcPr>
            <w:tcW w:w="4531" w:type="dxa"/>
            <w:shd w:val="clear" w:color="auto" w:fill="auto"/>
            <w:vAlign w:val="center"/>
          </w:tcPr>
          <w:p w14:paraId="6948062F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Datum des Zuwendungsbescheids und ggfls. des letzten Änderungsbescheid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B2216D0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6FAAEA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7"/>
        <w:gridCol w:w="1345"/>
        <w:gridCol w:w="1905"/>
        <w:gridCol w:w="1300"/>
        <w:gridCol w:w="1905"/>
      </w:tblGrid>
      <w:tr w:rsidR="00EF2985" w14:paraId="07ADA4EE" w14:textId="77777777" w:rsidTr="00181AD9">
        <w:trPr>
          <w:trHeight w:val="538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66FCB4B6" w14:textId="77777777" w:rsidR="00EF2985" w:rsidRPr="00EF2985" w:rsidRDefault="00EF2985" w:rsidP="00EF2985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</w:rPr>
              <w:t>Zahlenmäßiger Nachweis</w:t>
            </w:r>
          </w:p>
        </w:tc>
      </w:tr>
      <w:tr w:rsidR="00EF2985" w14:paraId="0AA6C714" w14:textId="77777777" w:rsidTr="00181AD9">
        <w:trPr>
          <w:trHeight w:val="404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14:paraId="2B9CE6C6" w14:textId="77777777" w:rsidR="00EF2985" w:rsidRPr="000C430F" w:rsidRDefault="00EF2985" w:rsidP="000C430F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Ausgaben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3D4E0921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14:paraId="75C11099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Abrechnung</w:t>
            </w:r>
          </w:p>
        </w:tc>
      </w:tr>
      <w:tr w:rsidR="00EF2985" w14:paraId="5C2F36EF" w14:textId="77777777" w:rsidTr="00181AD9">
        <w:trPr>
          <w:trHeight w:val="566"/>
        </w:trPr>
        <w:tc>
          <w:tcPr>
            <w:tcW w:w="2607" w:type="dxa"/>
            <w:vMerge/>
            <w:shd w:val="clear" w:color="auto" w:fill="auto"/>
            <w:vAlign w:val="center"/>
          </w:tcPr>
          <w:p w14:paraId="3B3009BB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CF21F01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F9C3B9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on zuwendungsfähig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7A5C0C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CE083DB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on zuwendungsfähig</w:t>
            </w:r>
          </w:p>
        </w:tc>
      </w:tr>
      <w:tr w:rsidR="00EF2985" w14:paraId="49FA8C93" w14:textId="77777777" w:rsidTr="00181AD9">
        <w:trPr>
          <w:trHeight w:val="413"/>
        </w:trPr>
        <w:tc>
          <w:tcPr>
            <w:tcW w:w="2607" w:type="dxa"/>
            <w:vMerge/>
            <w:shd w:val="clear" w:color="auto" w:fill="auto"/>
            <w:vAlign w:val="center"/>
          </w:tcPr>
          <w:p w14:paraId="1A5B4884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AF9B3B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86F489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03FD685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C1558C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</w:tr>
      <w:tr w:rsidR="00EF2985" w14:paraId="705607C0" w14:textId="77777777" w:rsidTr="00181AD9">
        <w:trPr>
          <w:trHeight w:val="694"/>
        </w:trPr>
        <w:tc>
          <w:tcPr>
            <w:tcW w:w="2607" w:type="dxa"/>
            <w:shd w:val="clear" w:color="auto" w:fill="auto"/>
            <w:vAlign w:val="center"/>
          </w:tcPr>
          <w:p w14:paraId="29E226AD" w14:textId="71CB8550" w:rsidR="003C4582" w:rsidRPr="003C4582" w:rsidRDefault="00FB04A0" w:rsidP="00D9743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.1 </w:t>
            </w:r>
            <w:r w:rsidR="00D97439">
              <w:rPr>
                <w:rFonts w:ascii="Arial" w:hAnsi="Arial" w:cs="Arial"/>
                <w:sz w:val="20"/>
                <w:szCs w:val="20"/>
              </w:rPr>
              <w:t>Ausgaben für mobile Endgeräte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3F286C0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A284DA9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7384B66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5B15D53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1447F082" w14:textId="77777777" w:rsidTr="00181AD9">
        <w:trPr>
          <w:trHeight w:val="566"/>
        </w:trPr>
        <w:tc>
          <w:tcPr>
            <w:tcW w:w="2607" w:type="dxa"/>
            <w:shd w:val="clear" w:color="auto" w:fill="auto"/>
            <w:vAlign w:val="center"/>
          </w:tcPr>
          <w:p w14:paraId="0EC1191F" w14:textId="549FA495" w:rsidR="00EF2985" w:rsidRPr="000C430F" w:rsidRDefault="00F8680B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.2</w:t>
            </w:r>
            <w:r w:rsidR="00FB04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30F"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0ED644C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E2D8DA0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49F210B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7C38EBF" w14:textId="77777777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BAB67" w14:textId="77777777" w:rsidR="00D97439" w:rsidRDefault="00D97439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1528"/>
        <w:gridCol w:w="1905"/>
        <w:gridCol w:w="1528"/>
        <w:gridCol w:w="1905"/>
      </w:tblGrid>
      <w:tr w:rsidR="000C430F" w:rsidRPr="00EF2985" w14:paraId="2EE57E10" w14:textId="77777777" w:rsidTr="00932893">
        <w:trPr>
          <w:trHeight w:val="506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14:paraId="5726BC3D" w14:textId="77777777" w:rsidR="000C430F" w:rsidRPr="000C430F" w:rsidRDefault="000C430F" w:rsidP="00181AD9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Einnahme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0410649A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03F025C4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Abrechnung</w:t>
            </w:r>
          </w:p>
        </w:tc>
      </w:tr>
      <w:tr w:rsidR="000C430F" w:rsidRPr="00EF2985" w14:paraId="2BD2628C" w14:textId="77777777" w:rsidTr="00932893">
        <w:tc>
          <w:tcPr>
            <w:tcW w:w="2196" w:type="dxa"/>
            <w:vMerge/>
            <w:shd w:val="clear" w:color="auto" w:fill="auto"/>
            <w:vAlign w:val="center"/>
          </w:tcPr>
          <w:p w14:paraId="3521E595" w14:textId="77777777" w:rsidR="000C430F" w:rsidRPr="00EF2985" w:rsidRDefault="000C430F" w:rsidP="00181A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07160B0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8973ECA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on zuwendungsfähig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D50B926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CDBEAFA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on zuwendungsfähig</w:t>
            </w:r>
          </w:p>
        </w:tc>
      </w:tr>
      <w:tr w:rsidR="000C430F" w:rsidRPr="00EF2985" w14:paraId="61828B7E" w14:textId="77777777" w:rsidTr="00932893">
        <w:trPr>
          <w:trHeight w:val="502"/>
        </w:trPr>
        <w:tc>
          <w:tcPr>
            <w:tcW w:w="2196" w:type="dxa"/>
            <w:vMerge/>
            <w:shd w:val="clear" w:color="auto" w:fill="auto"/>
            <w:vAlign w:val="center"/>
          </w:tcPr>
          <w:p w14:paraId="411B53A6" w14:textId="77777777" w:rsidR="000C430F" w:rsidRPr="00EF2985" w:rsidRDefault="000C430F" w:rsidP="00181A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064E963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5A4BE3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51E23E7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53FFA0" w14:textId="77777777" w:rsidR="000C430F" w:rsidRPr="00EF2985" w:rsidRDefault="000C430F" w:rsidP="00181AD9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</w:tr>
      <w:tr w:rsidR="000C430F" w:rsidRPr="00EF2985" w14:paraId="59284398" w14:textId="77777777" w:rsidTr="00932893">
        <w:trPr>
          <w:trHeight w:val="414"/>
        </w:trPr>
        <w:tc>
          <w:tcPr>
            <w:tcW w:w="2196" w:type="dxa"/>
            <w:shd w:val="clear" w:color="auto" w:fill="auto"/>
            <w:vAlign w:val="center"/>
          </w:tcPr>
          <w:p w14:paraId="1D99749F" w14:textId="77777777" w:rsidR="000C430F" w:rsidRDefault="000C430F" w:rsidP="0018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nteil</w:t>
            </w:r>
            <w:r w:rsidR="0048446A">
              <w:rPr>
                <w:rFonts w:ascii="Arial" w:hAnsi="Arial" w:cs="Arial"/>
                <w:sz w:val="20"/>
                <w:szCs w:val="20"/>
              </w:rPr>
              <w:t xml:space="preserve"> des Antragstellers </w:t>
            </w:r>
          </w:p>
          <w:p w14:paraId="682E500A" w14:textId="629C3490" w:rsidR="00932893" w:rsidRPr="00EF2985" w:rsidRDefault="00932893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3C185B8" w14:textId="77777777" w:rsidR="000C430F" w:rsidRPr="00EF2985" w:rsidRDefault="000C430F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233C7E0" w14:textId="77777777" w:rsidR="000C430F" w:rsidRPr="00EF2985" w:rsidRDefault="000C430F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787A2A8" w14:textId="77777777" w:rsidR="000C430F" w:rsidRPr="00EF2985" w:rsidRDefault="000C430F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977EF69" w14:textId="77777777" w:rsidR="000C430F" w:rsidRPr="00EF2985" w:rsidRDefault="000C430F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7025DDA2" w14:textId="77777777" w:rsidTr="00932893">
        <w:trPr>
          <w:trHeight w:val="706"/>
        </w:trPr>
        <w:tc>
          <w:tcPr>
            <w:tcW w:w="2196" w:type="dxa"/>
            <w:shd w:val="clear" w:color="auto" w:fill="auto"/>
            <w:vAlign w:val="center"/>
          </w:tcPr>
          <w:p w14:paraId="3DAC3C22" w14:textId="1D550B38" w:rsidR="00FB04A0" w:rsidRDefault="00932893" w:rsidP="0018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öhe der Zuwendung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38BAEC2" w14:textId="77777777" w:rsidR="00FB04A0" w:rsidRPr="00EF2985" w:rsidRDefault="00FB04A0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0BC0A1C" w14:textId="77777777" w:rsidR="00FB04A0" w:rsidRPr="00EF2985" w:rsidRDefault="00FB04A0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8DCD8DE" w14:textId="77777777" w:rsidR="00FB04A0" w:rsidRPr="00EF2985" w:rsidRDefault="00FB04A0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B78B0DD" w14:textId="77777777" w:rsidR="00FB04A0" w:rsidRPr="00EF2985" w:rsidRDefault="00FB04A0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6631F0E6" w14:textId="77777777" w:rsidTr="00932893">
        <w:trPr>
          <w:trHeight w:val="412"/>
        </w:trPr>
        <w:tc>
          <w:tcPr>
            <w:tcW w:w="2196" w:type="dxa"/>
            <w:shd w:val="clear" w:color="auto" w:fill="auto"/>
            <w:vAlign w:val="center"/>
          </w:tcPr>
          <w:p w14:paraId="58E223E9" w14:textId="77777777" w:rsidR="00FB04A0" w:rsidRPr="000C430F" w:rsidRDefault="00FB04A0" w:rsidP="001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68896C1" w14:textId="77777777" w:rsidR="00FB04A0" w:rsidRPr="00EF2985" w:rsidRDefault="00FB04A0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10C66A4" w14:textId="77777777" w:rsidR="00FB04A0" w:rsidRPr="00EF2985" w:rsidRDefault="00FB04A0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3CA9D97" w14:textId="77777777" w:rsidR="00FB04A0" w:rsidRPr="00EF2985" w:rsidRDefault="00FB04A0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0C4EA6" w14:textId="77777777" w:rsidR="00FB04A0" w:rsidRPr="00EF2985" w:rsidRDefault="00FB04A0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3830B" w14:textId="4F30BA6B" w:rsidR="000C430F" w:rsidRDefault="000C430F" w:rsidP="00181AD9">
      <w:pPr>
        <w:jc w:val="center"/>
        <w:rPr>
          <w:rFonts w:ascii="Arial" w:hAnsi="Arial" w:cs="Arial"/>
          <w:b/>
          <w:sz w:val="28"/>
        </w:rPr>
      </w:pPr>
    </w:p>
    <w:p w14:paraId="56F00225" w14:textId="500680FC" w:rsidR="00F8680B" w:rsidRDefault="00F868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B57BEA4" w14:textId="77777777" w:rsidR="00DD7C53" w:rsidRDefault="00DD7C53" w:rsidP="00181AD9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162"/>
        <w:gridCol w:w="6905"/>
      </w:tblGrid>
      <w:tr w:rsidR="00932893" w:rsidRPr="00EF2985" w14:paraId="2D231746" w14:textId="77777777" w:rsidTr="00932893">
        <w:trPr>
          <w:trHeight w:val="471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2CF70E85" w14:textId="77777777" w:rsidR="00932893" w:rsidRPr="000C430F" w:rsidRDefault="00932893" w:rsidP="00181A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 Ist-Ergebnis</w:t>
            </w:r>
          </w:p>
        </w:tc>
        <w:tc>
          <w:tcPr>
            <w:tcW w:w="6905" w:type="dxa"/>
            <w:shd w:val="clear" w:color="auto" w:fill="auto"/>
            <w:vAlign w:val="center"/>
          </w:tcPr>
          <w:p w14:paraId="1CF4CFC6" w14:textId="77777777" w:rsidR="00932893" w:rsidRPr="00EF2985" w:rsidRDefault="00932893" w:rsidP="00181A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sgaben (Nr. 2.1)</w:t>
            </w:r>
          </w:p>
        </w:tc>
      </w:tr>
      <w:tr w:rsidR="00932893" w:rsidRPr="00EF2985" w14:paraId="4C3AF3BF" w14:textId="77777777" w:rsidTr="00932893">
        <w:trPr>
          <w:trHeight w:val="470"/>
        </w:trPr>
        <w:tc>
          <w:tcPr>
            <w:tcW w:w="2162" w:type="dxa"/>
            <w:vMerge/>
            <w:shd w:val="clear" w:color="auto" w:fill="auto"/>
            <w:vAlign w:val="center"/>
          </w:tcPr>
          <w:p w14:paraId="3C2C8907" w14:textId="77777777" w:rsidR="00932893" w:rsidRPr="00EF2985" w:rsidRDefault="00932893" w:rsidP="00181A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05" w:type="dxa"/>
            <w:shd w:val="clear" w:color="auto" w:fill="auto"/>
            <w:vAlign w:val="center"/>
          </w:tcPr>
          <w:p w14:paraId="531006D0" w14:textId="62DC866A" w:rsidR="00932893" w:rsidRPr="00E43A35" w:rsidRDefault="00932893" w:rsidP="0018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32893" w:rsidRPr="00EF2985" w14:paraId="447F1124" w14:textId="77777777" w:rsidTr="00932893">
        <w:trPr>
          <w:trHeight w:val="639"/>
        </w:trPr>
        <w:tc>
          <w:tcPr>
            <w:tcW w:w="2162" w:type="dxa"/>
            <w:shd w:val="clear" w:color="auto" w:fill="auto"/>
            <w:vAlign w:val="center"/>
          </w:tcPr>
          <w:p w14:paraId="5D8CD2F4" w14:textId="77777777" w:rsidR="00932893" w:rsidRPr="00EF2985" w:rsidRDefault="00932893" w:rsidP="0018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Zuwendungsbescheid</w:t>
            </w:r>
          </w:p>
        </w:tc>
        <w:tc>
          <w:tcPr>
            <w:tcW w:w="6905" w:type="dxa"/>
            <w:shd w:val="clear" w:color="auto" w:fill="auto"/>
            <w:vAlign w:val="center"/>
          </w:tcPr>
          <w:p w14:paraId="6C7D6C6E" w14:textId="77777777" w:rsidR="00932893" w:rsidRPr="00EF2985" w:rsidRDefault="00932893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893" w:rsidRPr="00EF2985" w14:paraId="67A440E7" w14:textId="77777777" w:rsidTr="00932893">
        <w:trPr>
          <w:trHeight w:val="705"/>
        </w:trPr>
        <w:tc>
          <w:tcPr>
            <w:tcW w:w="2162" w:type="dxa"/>
            <w:shd w:val="clear" w:color="auto" w:fill="auto"/>
            <w:vAlign w:val="center"/>
          </w:tcPr>
          <w:p w14:paraId="59C172A9" w14:textId="77777777" w:rsidR="00932893" w:rsidRPr="00EF2985" w:rsidRDefault="00932893" w:rsidP="0018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rechnung</w:t>
            </w:r>
          </w:p>
        </w:tc>
        <w:tc>
          <w:tcPr>
            <w:tcW w:w="6905" w:type="dxa"/>
            <w:shd w:val="clear" w:color="auto" w:fill="auto"/>
            <w:vAlign w:val="center"/>
          </w:tcPr>
          <w:p w14:paraId="7B75018B" w14:textId="77777777" w:rsidR="00932893" w:rsidRPr="00EF2985" w:rsidRDefault="00932893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893" w:rsidRPr="00EF2985" w14:paraId="1C49FA49" w14:textId="77777777" w:rsidTr="00932893">
        <w:trPr>
          <w:trHeight w:val="701"/>
        </w:trPr>
        <w:tc>
          <w:tcPr>
            <w:tcW w:w="2162" w:type="dxa"/>
            <w:shd w:val="clear" w:color="auto" w:fill="auto"/>
            <w:vAlign w:val="center"/>
          </w:tcPr>
          <w:p w14:paraId="235ACA31" w14:textId="77777777" w:rsidR="00932893" w:rsidRDefault="00932893" w:rsidP="0018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-/Minderausgaben</w:t>
            </w:r>
          </w:p>
          <w:p w14:paraId="6D0B7F55" w14:textId="77777777" w:rsidR="00932893" w:rsidRPr="003C4582" w:rsidRDefault="00932893" w:rsidP="00181AD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st Ausgaben – Ausgaben lt. Bescheid)</w:t>
            </w:r>
          </w:p>
        </w:tc>
        <w:tc>
          <w:tcPr>
            <w:tcW w:w="6905" w:type="dxa"/>
            <w:shd w:val="clear" w:color="auto" w:fill="auto"/>
            <w:vAlign w:val="center"/>
          </w:tcPr>
          <w:p w14:paraId="1EBD7459" w14:textId="77777777" w:rsidR="00932893" w:rsidRPr="00EF2985" w:rsidRDefault="00932893" w:rsidP="001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E139A" w14:textId="3D237C53" w:rsidR="00D97439" w:rsidRDefault="00D97439" w:rsidP="00181AD9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B65" w14:paraId="500D82F2" w14:textId="77777777" w:rsidTr="00181AD9">
        <w:trPr>
          <w:trHeight w:val="630"/>
        </w:trPr>
        <w:tc>
          <w:tcPr>
            <w:tcW w:w="9062" w:type="dxa"/>
            <w:shd w:val="clear" w:color="auto" w:fill="auto"/>
            <w:vAlign w:val="center"/>
          </w:tcPr>
          <w:p w14:paraId="13AC322C" w14:textId="174CEB5A" w:rsidR="00AA0B65" w:rsidRPr="006823E7" w:rsidRDefault="00B419E5" w:rsidP="00181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D4D17">
              <w:rPr>
                <w:rFonts w:ascii="Arial" w:hAnsi="Arial" w:cs="Arial"/>
                <w:b/>
              </w:rPr>
              <w:t>.</w:t>
            </w:r>
            <w:r w:rsidR="006823E7">
              <w:rPr>
                <w:rFonts w:ascii="Arial" w:hAnsi="Arial" w:cs="Arial"/>
                <w:b/>
              </w:rPr>
              <w:t xml:space="preserve"> </w:t>
            </w:r>
            <w:r w:rsidR="00AA0B65" w:rsidRPr="006823E7">
              <w:rPr>
                <w:rFonts w:ascii="Arial" w:hAnsi="Arial" w:cs="Arial"/>
                <w:b/>
              </w:rPr>
              <w:t>Sachbericht</w:t>
            </w:r>
          </w:p>
        </w:tc>
      </w:tr>
      <w:tr w:rsidR="00AA0B65" w14:paraId="638C84F1" w14:textId="77777777" w:rsidTr="00DD7C53">
        <w:trPr>
          <w:trHeight w:val="846"/>
        </w:trPr>
        <w:tc>
          <w:tcPr>
            <w:tcW w:w="9062" w:type="dxa"/>
          </w:tcPr>
          <w:p w14:paraId="31656A43" w14:textId="77777777" w:rsidR="0075024A" w:rsidRPr="00DD7C53" w:rsidRDefault="0075024A" w:rsidP="00DD7C53">
            <w:pPr>
              <w:rPr>
                <w:rFonts w:ascii="Arial" w:hAnsi="Arial" w:cs="Arial"/>
                <w:sz w:val="18"/>
                <w:szCs w:val="20"/>
              </w:rPr>
            </w:pPr>
          </w:p>
          <w:p w14:paraId="678E47D7" w14:textId="4C2517A1" w:rsidR="00DD7C53" w:rsidRPr="00DD7C53" w:rsidRDefault="008063C8" w:rsidP="00DD7C53">
            <w:pPr>
              <w:rPr>
                <w:rFonts w:ascii="Arial" w:hAnsi="Arial" w:cs="Arial"/>
                <w:sz w:val="18"/>
                <w:szCs w:val="20"/>
              </w:rPr>
            </w:pPr>
            <w:r w:rsidRPr="00DD7C53">
              <w:rPr>
                <w:rFonts w:ascii="Arial" w:hAnsi="Arial" w:cs="Arial"/>
                <w:sz w:val="18"/>
                <w:szCs w:val="20"/>
              </w:rPr>
              <w:t xml:space="preserve">Beim Sachbericht handelt es sich um die </w:t>
            </w:r>
            <w:r w:rsidR="00FB04A0" w:rsidRPr="00DD7C53">
              <w:rPr>
                <w:rFonts w:ascii="Arial" w:hAnsi="Arial" w:cs="Arial"/>
                <w:sz w:val="18"/>
                <w:szCs w:val="20"/>
              </w:rPr>
              <w:t>abschließende Darstellung</w:t>
            </w:r>
            <w:r w:rsidR="00DD7C53" w:rsidRPr="00DD7C53">
              <w:rPr>
                <w:rFonts w:ascii="Arial" w:hAnsi="Arial" w:cs="Arial"/>
                <w:sz w:val="18"/>
                <w:szCs w:val="20"/>
              </w:rPr>
              <w:t xml:space="preserve"> des Projektes.</w:t>
            </w:r>
          </w:p>
          <w:p w14:paraId="141F1B68" w14:textId="14854169" w:rsidR="008063C8" w:rsidRDefault="008063C8" w:rsidP="00DD7C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4C73E" w14:textId="08DBA79D" w:rsidR="008063C8" w:rsidRPr="0075024A" w:rsidRDefault="008063C8" w:rsidP="00DD7C53">
            <w:pPr>
              <w:pStyle w:val="Listenabsatz"/>
              <w:rPr>
                <w:rFonts w:ascii="Arial" w:hAnsi="Arial" w:cs="Arial"/>
                <w:b/>
                <w:sz w:val="28"/>
              </w:rPr>
            </w:pPr>
            <w:r w:rsidRPr="0075024A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5EBEAD91" w14:textId="2A8AB339" w:rsidR="00572AB6" w:rsidRDefault="00572AB6" w:rsidP="00B419E5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D9D" w:rsidRPr="0075024A" w14:paraId="78AEF496" w14:textId="77777777" w:rsidTr="00414D9D">
        <w:trPr>
          <w:trHeight w:val="630"/>
        </w:trPr>
        <w:tc>
          <w:tcPr>
            <w:tcW w:w="9062" w:type="dxa"/>
            <w:shd w:val="clear" w:color="auto" w:fill="auto"/>
            <w:vAlign w:val="center"/>
          </w:tcPr>
          <w:p w14:paraId="777C5AA9" w14:textId="77777777" w:rsidR="00414D9D" w:rsidRPr="0075024A" w:rsidRDefault="00414D9D" w:rsidP="00D52D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75024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024A">
              <w:rPr>
                <w:rFonts w:ascii="Arial" w:hAnsi="Arial" w:cs="Arial"/>
                <w:b/>
              </w:rPr>
              <w:t xml:space="preserve">Anlagen </w:t>
            </w:r>
          </w:p>
        </w:tc>
      </w:tr>
      <w:tr w:rsidR="00414D9D" w:rsidRPr="0075024A" w14:paraId="0563E5FC" w14:textId="77777777" w:rsidTr="00414D9D">
        <w:trPr>
          <w:trHeight w:val="1383"/>
        </w:trPr>
        <w:tc>
          <w:tcPr>
            <w:tcW w:w="9062" w:type="dxa"/>
          </w:tcPr>
          <w:p w14:paraId="6AEA0D9C" w14:textId="77777777" w:rsidR="00414D9D" w:rsidRDefault="00414D9D" w:rsidP="00D52D7C">
            <w:pPr>
              <w:pStyle w:val="Listenabsatz"/>
              <w:rPr>
                <w:rFonts w:ascii="Arial" w:hAnsi="Arial" w:cs="Arial"/>
                <w:b/>
                <w:sz w:val="28"/>
              </w:rPr>
            </w:pPr>
          </w:p>
          <w:p w14:paraId="301901E6" w14:textId="476FCA1D" w:rsidR="00414D9D" w:rsidRDefault="001A2CE8" w:rsidP="00D52D7C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7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D9D">
              <w:rPr>
                <w:rFonts w:ascii="Arial" w:hAnsi="Arial" w:cs="Arial"/>
                <w:sz w:val="20"/>
                <w:szCs w:val="20"/>
              </w:rPr>
              <w:t xml:space="preserve">   Berichtsformular</w:t>
            </w:r>
          </w:p>
          <w:p w14:paraId="4A6AA181" w14:textId="77777777" w:rsidR="00414D9D" w:rsidRDefault="00414D9D" w:rsidP="00D52D7C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77C2C09B" w14:textId="77777777" w:rsidR="00414D9D" w:rsidRPr="0075024A" w:rsidRDefault="001A2CE8" w:rsidP="00D52D7C">
            <w:pPr>
              <w:pStyle w:val="Listenabsatz"/>
              <w:rPr>
                <w:rFonts w:ascii="Arial" w:hAnsi="Arial" w:cs="Arial"/>
                <w:b/>
                <w:sz w:val="2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1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4D9D">
              <w:rPr>
                <w:rFonts w:ascii="Arial" w:hAnsi="Arial" w:cs="Arial"/>
                <w:sz w:val="20"/>
                <w:szCs w:val="20"/>
              </w:rPr>
              <w:t xml:space="preserve">   Sonstiges: ___________________</w:t>
            </w:r>
          </w:p>
        </w:tc>
      </w:tr>
    </w:tbl>
    <w:p w14:paraId="62FD477C" w14:textId="31B062B4" w:rsidR="00F8680B" w:rsidRDefault="00F8680B" w:rsidP="00B419E5">
      <w:pPr>
        <w:rPr>
          <w:rFonts w:ascii="Arial" w:hAnsi="Arial" w:cs="Arial"/>
          <w:b/>
          <w:sz w:val="28"/>
        </w:rPr>
      </w:pPr>
    </w:p>
    <w:p w14:paraId="56C772B3" w14:textId="77777777" w:rsidR="00F8680B" w:rsidRDefault="00F868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8B70E67" w14:textId="77777777" w:rsidR="00414D9D" w:rsidRDefault="00414D9D" w:rsidP="00B419E5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75024A" w14:paraId="7E027E29" w14:textId="77777777" w:rsidTr="00181AD9">
        <w:trPr>
          <w:trHeight w:val="630"/>
        </w:trPr>
        <w:tc>
          <w:tcPr>
            <w:tcW w:w="9062" w:type="dxa"/>
            <w:shd w:val="clear" w:color="auto" w:fill="auto"/>
            <w:vAlign w:val="center"/>
          </w:tcPr>
          <w:p w14:paraId="32EE60C0" w14:textId="705E456C" w:rsidR="0075024A" w:rsidRPr="0075024A" w:rsidRDefault="00414D9D" w:rsidP="00750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D4D17">
              <w:rPr>
                <w:rFonts w:ascii="Arial" w:hAnsi="Arial" w:cs="Arial"/>
                <w:b/>
              </w:rPr>
              <w:t>.</w:t>
            </w:r>
            <w:r w:rsidR="0075024A">
              <w:rPr>
                <w:rFonts w:ascii="Arial" w:hAnsi="Arial" w:cs="Arial"/>
                <w:b/>
              </w:rPr>
              <w:t xml:space="preserve"> </w:t>
            </w:r>
            <w:r w:rsidR="0075024A" w:rsidRPr="0075024A">
              <w:rPr>
                <w:rFonts w:ascii="Arial" w:hAnsi="Arial" w:cs="Arial"/>
                <w:b/>
              </w:rPr>
              <w:t>Bestätigungen</w:t>
            </w:r>
          </w:p>
        </w:tc>
      </w:tr>
      <w:tr w:rsidR="0075024A" w:rsidRPr="0075024A" w14:paraId="112DE4CA" w14:textId="77777777" w:rsidTr="00414D9D">
        <w:trPr>
          <w:trHeight w:val="4452"/>
        </w:trPr>
        <w:tc>
          <w:tcPr>
            <w:tcW w:w="9062" w:type="dxa"/>
          </w:tcPr>
          <w:p w14:paraId="40AEF7FC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C5996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bestätigt, dass</w:t>
            </w:r>
          </w:p>
          <w:p w14:paraId="3EB59D9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CA21B" w14:textId="3802E356" w:rsidR="00932893" w:rsidRDefault="00932893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wendung zweckentsprechend verwendet wurde,</w:t>
            </w:r>
          </w:p>
          <w:p w14:paraId="586AA7DB" w14:textId="4EF14F50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llgemeinen und besonderen Nebenbestimmungen des Zuwendungsbescheids beachtet wurden, </w:t>
            </w:r>
          </w:p>
          <w:p w14:paraId="0EB650C8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n notwendig waren,</w:t>
            </w:r>
          </w:p>
          <w:p w14:paraId="0345C26E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tschaftlich und sparsam verfahren worden ist, </w:t>
            </w:r>
          </w:p>
          <w:p w14:paraId="2640AB29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gaben im Verwendungsnachweis mit den Büchern und Belegen übereinstimmen,</w:t>
            </w:r>
          </w:p>
          <w:p w14:paraId="19F31C64" w14:textId="77777777" w:rsidR="006823E7" w:rsidRPr="006823E7" w:rsidRDefault="0075024A" w:rsidP="006823E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Inventarisierung der mit der Zuwendung beschafften Gegenstände vorgenommen wurde,</w:t>
            </w:r>
          </w:p>
          <w:p w14:paraId="537B42CA" w14:textId="535FAB3E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Angaben vollständig und wahrheitsgemäß erfolgt sind.</w:t>
            </w:r>
          </w:p>
          <w:p w14:paraId="18395007" w14:textId="77777777" w:rsidR="00414D9D" w:rsidRPr="00414D9D" w:rsidRDefault="00414D9D" w:rsidP="00414D9D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3ABE1E05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2691B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                                      __________________________</w:t>
            </w:r>
          </w:p>
          <w:p w14:paraId="4DD6E8A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74EB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rt/Datum                                                                          Unterschrift </w:t>
            </w:r>
          </w:p>
          <w:p w14:paraId="5582ACD9" w14:textId="77777777" w:rsidR="0075024A" w:rsidRP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Zuwendungsempfänger</w:t>
            </w:r>
          </w:p>
        </w:tc>
      </w:tr>
    </w:tbl>
    <w:p w14:paraId="28AED8B3" w14:textId="77777777" w:rsidR="0075024A" w:rsidRPr="00EF2985" w:rsidRDefault="0075024A" w:rsidP="00EF2985">
      <w:pPr>
        <w:jc w:val="center"/>
        <w:rPr>
          <w:rFonts w:ascii="Arial" w:hAnsi="Arial" w:cs="Arial"/>
          <w:b/>
          <w:sz w:val="28"/>
        </w:rPr>
      </w:pPr>
    </w:p>
    <w:sectPr w:rsidR="0075024A" w:rsidRPr="00EF2985" w:rsidSect="00932893">
      <w:head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B346" w14:textId="77777777" w:rsidR="003C4582" w:rsidRDefault="003C4582" w:rsidP="003C4582">
      <w:pPr>
        <w:spacing w:after="0" w:line="240" w:lineRule="auto"/>
      </w:pPr>
      <w:r>
        <w:separator/>
      </w:r>
    </w:p>
  </w:endnote>
  <w:endnote w:type="continuationSeparator" w:id="0">
    <w:p w14:paraId="1D9FE410" w14:textId="77777777" w:rsidR="003C4582" w:rsidRDefault="003C4582" w:rsidP="003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994E" w14:textId="77777777" w:rsidR="003C4582" w:rsidRDefault="003C4582" w:rsidP="003C4582">
      <w:pPr>
        <w:spacing w:after="0" w:line="240" w:lineRule="auto"/>
      </w:pPr>
      <w:r>
        <w:separator/>
      </w:r>
    </w:p>
  </w:footnote>
  <w:footnote w:type="continuationSeparator" w:id="0">
    <w:p w14:paraId="65372F36" w14:textId="77777777" w:rsidR="003C4582" w:rsidRDefault="003C4582" w:rsidP="003C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5DDD" w14:textId="040A3C0E" w:rsidR="003C4582" w:rsidRDefault="003C4582">
    <w:pPr>
      <w:pStyle w:val="Kopfzeile"/>
    </w:pPr>
  </w:p>
  <w:p w14:paraId="58BAA7CC" w14:textId="77777777" w:rsidR="003C4582" w:rsidRDefault="003C4582">
    <w:pPr>
      <w:pStyle w:val="Kopfzeile"/>
    </w:pPr>
  </w:p>
  <w:p w14:paraId="0BC42603" w14:textId="77777777" w:rsidR="003C4582" w:rsidRDefault="003C4582">
    <w:pPr>
      <w:pStyle w:val="Kopfzeile"/>
    </w:pPr>
  </w:p>
  <w:p w14:paraId="7EF2FFF3" w14:textId="77777777" w:rsidR="003C4582" w:rsidRDefault="003C4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4D"/>
    <w:multiLevelType w:val="hybridMultilevel"/>
    <w:tmpl w:val="42E49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95B"/>
    <w:multiLevelType w:val="hybridMultilevel"/>
    <w:tmpl w:val="04708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2FB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7F4C9E"/>
    <w:multiLevelType w:val="hybridMultilevel"/>
    <w:tmpl w:val="F478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5A9A"/>
    <w:multiLevelType w:val="multilevel"/>
    <w:tmpl w:val="FB18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728C1"/>
    <w:multiLevelType w:val="multilevel"/>
    <w:tmpl w:val="42F8A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AB489C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EB6F9F"/>
    <w:multiLevelType w:val="multilevel"/>
    <w:tmpl w:val="072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343E3"/>
    <w:multiLevelType w:val="hybridMultilevel"/>
    <w:tmpl w:val="2146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85"/>
    <w:rsid w:val="00026212"/>
    <w:rsid w:val="000C430F"/>
    <w:rsid w:val="00181AD9"/>
    <w:rsid w:val="001A2608"/>
    <w:rsid w:val="001A2CE8"/>
    <w:rsid w:val="001E5AC3"/>
    <w:rsid w:val="00205DA8"/>
    <w:rsid w:val="00264031"/>
    <w:rsid w:val="002A6F70"/>
    <w:rsid w:val="003C4582"/>
    <w:rsid w:val="00414D9D"/>
    <w:rsid w:val="004209D8"/>
    <w:rsid w:val="00422248"/>
    <w:rsid w:val="0048446A"/>
    <w:rsid w:val="004845AB"/>
    <w:rsid w:val="00485AC4"/>
    <w:rsid w:val="004C0645"/>
    <w:rsid w:val="004F76D7"/>
    <w:rsid w:val="00572AB6"/>
    <w:rsid w:val="005C0796"/>
    <w:rsid w:val="006823E7"/>
    <w:rsid w:val="0075024A"/>
    <w:rsid w:val="008063C8"/>
    <w:rsid w:val="0085245C"/>
    <w:rsid w:val="008D46C8"/>
    <w:rsid w:val="008E63A4"/>
    <w:rsid w:val="00932893"/>
    <w:rsid w:val="00A4047B"/>
    <w:rsid w:val="00AA0B65"/>
    <w:rsid w:val="00AB46E5"/>
    <w:rsid w:val="00AD4D17"/>
    <w:rsid w:val="00B419E5"/>
    <w:rsid w:val="00BB5E68"/>
    <w:rsid w:val="00C40881"/>
    <w:rsid w:val="00C536C6"/>
    <w:rsid w:val="00CC63BF"/>
    <w:rsid w:val="00CD3945"/>
    <w:rsid w:val="00D97439"/>
    <w:rsid w:val="00DD7C53"/>
    <w:rsid w:val="00DE0E33"/>
    <w:rsid w:val="00E43A35"/>
    <w:rsid w:val="00EF2985"/>
    <w:rsid w:val="00F8680B"/>
    <w:rsid w:val="00F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2E607E"/>
  <w15:chartTrackingRefBased/>
  <w15:docId w15:val="{475141F0-5B22-41D6-B8B7-CFA4966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29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82"/>
  </w:style>
  <w:style w:type="paragraph" w:styleId="Fuzeile">
    <w:name w:val="footer"/>
    <w:basedOn w:val="Standard"/>
    <w:link w:val="Fu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82"/>
  </w:style>
  <w:style w:type="character" w:styleId="Kommentarzeichen">
    <w:name w:val="annotation reference"/>
    <w:basedOn w:val="Absatz-Standardschriftart"/>
    <w:semiHidden/>
    <w:unhideWhenUsed/>
    <w:rsid w:val="005C07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0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0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7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9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E6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B8CE-6F67-4DFE-A8AF-590466D5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Aileen</dc:creator>
  <cp:keywords/>
  <dc:description/>
  <cp:lastModifiedBy>Piscopo, Anna</cp:lastModifiedBy>
  <cp:revision>2</cp:revision>
  <dcterms:created xsi:type="dcterms:W3CDTF">2021-09-14T10:24:00Z</dcterms:created>
  <dcterms:modified xsi:type="dcterms:W3CDTF">2021-09-14T10:24:00Z</dcterms:modified>
</cp:coreProperties>
</file>